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78D0E" w14:textId="628F2B68" w:rsidR="006423F0" w:rsidRPr="00F3488E" w:rsidRDefault="006423F0" w:rsidP="006423F0">
      <w:pPr>
        <w:pStyle w:val="Bezodstpw"/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 xml:space="preserve">Załącznik nr 7 </w:t>
      </w:r>
    </w:p>
    <w:p w14:paraId="127B2855" w14:textId="0C4ECAE9" w:rsidR="006423F0" w:rsidRPr="00F3488E" w:rsidRDefault="006423F0" w:rsidP="006423F0">
      <w:pPr>
        <w:pStyle w:val="Bezodstpw"/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 xml:space="preserve">do ZARZĄDZENIA NR </w:t>
      </w:r>
      <w:r w:rsidR="00644A41">
        <w:rPr>
          <w:rFonts w:ascii="Arial" w:hAnsi="Arial" w:cs="Arial"/>
          <w:sz w:val="20"/>
          <w:szCs w:val="20"/>
        </w:rPr>
        <w:t>30/2024</w:t>
      </w:r>
    </w:p>
    <w:p w14:paraId="19C6FAFB" w14:textId="77777777" w:rsidR="006423F0" w:rsidRPr="00F3488E" w:rsidRDefault="006423F0" w:rsidP="006423F0">
      <w:pPr>
        <w:pStyle w:val="Bezodstpw"/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>ŁÓDZKIEGO KOMENDANTA WOJEWÓDZKIEGO PAŃSTWOWEJ STRAŻY POŻARNEJ W ŁODZI</w:t>
      </w:r>
    </w:p>
    <w:p w14:paraId="01972835" w14:textId="7582771F" w:rsidR="006423F0" w:rsidRPr="00F3488E" w:rsidRDefault="006423F0" w:rsidP="006423F0">
      <w:pPr>
        <w:pStyle w:val="Bezodstpw"/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 xml:space="preserve">z dnia </w:t>
      </w:r>
      <w:r w:rsidR="00644A41">
        <w:rPr>
          <w:rFonts w:ascii="Arial" w:hAnsi="Arial" w:cs="Arial"/>
          <w:sz w:val="20"/>
          <w:szCs w:val="20"/>
        </w:rPr>
        <w:t>24.12.</w:t>
      </w:r>
      <w:r w:rsidRPr="00F3488E">
        <w:rPr>
          <w:rFonts w:ascii="Arial" w:hAnsi="Arial" w:cs="Arial"/>
          <w:sz w:val="20"/>
          <w:szCs w:val="20"/>
        </w:rPr>
        <w:t>2024 r.</w:t>
      </w:r>
    </w:p>
    <w:p w14:paraId="1EEE3580" w14:textId="77777777" w:rsidR="006423F0" w:rsidRPr="00F3488E" w:rsidRDefault="006423F0" w:rsidP="006423F0">
      <w:p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Arial" w:eastAsia="NSimSun" w:hAnsi="Arial" w:cs="Arial"/>
          <w:kern w:val="1"/>
          <w:sz w:val="20"/>
          <w:szCs w:val="20"/>
          <w:lang w:eastAsia="zh-CN" w:bidi="hi-IN"/>
        </w:rPr>
      </w:pPr>
      <w:r w:rsidRPr="00F3488E">
        <w:rPr>
          <w:rFonts w:ascii="Arial" w:hAnsi="Arial" w:cs="Arial"/>
          <w:sz w:val="20"/>
          <w:szCs w:val="20"/>
        </w:rPr>
        <w:t xml:space="preserve">w sprawie </w:t>
      </w:r>
      <w:r w:rsidRPr="00F3488E">
        <w:rPr>
          <w:rFonts w:ascii="Arial" w:eastAsia="NSimSun" w:hAnsi="Arial" w:cs="Arial"/>
          <w:kern w:val="1"/>
          <w:sz w:val="20"/>
          <w:szCs w:val="20"/>
          <w:lang w:eastAsia="zh-CN" w:bidi="hi-IN"/>
        </w:rPr>
        <w:t>przyjmowania zewnętrznych zgłoszeń naruszeń prawa w Komendzie Wojewódzkiej Państwowej Straży Pożarnej w Łodzi</w:t>
      </w:r>
    </w:p>
    <w:p w14:paraId="2C085D27" w14:textId="77777777" w:rsidR="006423F0" w:rsidRDefault="006423F0" w:rsidP="00F3488E">
      <w:pPr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14:paraId="45662A1C" w14:textId="2A2D4AB1" w:rsidR="00F3488E" w:rsidRPr="00F3488E" w:rsidRDefault="00F3488E" w:rsidP="00F3488E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F3488E">
        <w:rPr>
          <w:rFonts w:ascii="Arial" w:hAnsi="Arial" w:cs="Arial"/>
          <w:b/>
          <w:bCs/>
          <w:sz w:val="20"/>
          <w:szCs w:val="20"/>
        </w:rPr>
        <w:t>KLAUZULA INFORMACYJNA</w:t>
      </w:r>
    </w:p>
    <w:p w14:paraId="7B6A47A4" w14:textId="77777777" w:rsidR="00F3488E" w:rsidRPr="00F3488E" w:rsidRDefault="00F3488E" w:rsidP="00F3488E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F3488E">
        <w:rPr>
          <w:rFonts w:ascii="Arial" w:hAnsi="Arial" w:cs="Arial"/>
          <w:b/>
          <w:bCs/>
          <w:sz w:val="20"/>
          <w:szCs w:val="20"/>
        </w:rPr>
        <w:t>dla innej osoby niż sygnalista lub osoba, której dotyczy zgłoszenie</w:t>
      </w:r>
    </w:p>
    <w:p w14:paraId="374B45C1" w14:textId="77777777" w:rsidR="00F3488E" w:rsidRDefault="00F3488E" w:rsidP="00F3488E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>w związku z przyjmowaniem zewnętrznych zgłoszeń naruszeń prawa</w:t>
      </w:r>
    </w:p>
    <w:p w14:paraId="11EB669C" w14:textId="77777777" w:rsidR="00F3488E" w:rsidRPr="00F3488E" w:rsidRDefault="00F3488E" w:rsidP="00F3488E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5DBFDB99" w14:textId="77777777" w:rsidR="00F3488E" w:rsidRPr="00F3488E" w:rsidRDefault="00F3488E" w:rsidP="00F3488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 xml:space="preserve">Zgodnie z art. 14 ust. 1 i 2 ogólnego Rozporządzenia Parlamentu Europejskiego i Rady (UE) 2016/679 z dnia 27 kwietnia 2016 r. w sprawie ochrony osób fizycznych w związku z przetwarzaniem danych osobowych i w sprawie swobodnego przepływu takich danych oraz uchylenia dyrektywy 95/46/WE (RODO) informujemy, że </w:t>
      </w:r>
    </w:p>
    <w:p w14:paraId="2458584C" w14:textId="77777777" w:rsidR="00F3488E" w:rsidRPr="00F3488E" w:rsidRDefault="00F3488E" w:rsidP="00F3488E">
      <w:pPr>
        <w:pStyle w:val="Bezodstpw"/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 xml:space="preserve">Administratorem przetwarzającym Pani/Pana dane osobowe jest Łódzki Komendant Wojewódzki Państwowej Straży Pożarnej w Łodzi (adres: ul. Wólczańska 111/113, 90–521 Łódź, tel: (0-42) 63 15 103, adres e-mail: </w:t>
      </w:r>
      <w:hyperlink r:id="rId8" w:tooltip="file:///\\zasob1\IOD$\IOD%20-%20E.Chrzanowska\Opiniowanie%20dokumentów%20+%20udzielanie%20konsultacji\Sygnaliści\Nasza%20procedura%20zgłoszeń%20wewnętrznych\Załączniki%203,4,5,%20klauzule.docx" w:history="1">
        <w:r w:rsidRPr="00F3488E">
          <w:rPr>
            <w:rStyle w:val="Hipercze"/>
            <w:rFonts w:ascii="Arial" w:hAnsi="Arial" w:cs="Arial"/>
            <w:sz w:val="20"/>
            <w:szCs w:val="20"/>
          </w:rPr>
          <w:t>kancelaria@lodzkie.straz.gov.pl</w:t>
        </w:r>
      </w:hyperlink>
    </w:p>
    <w:p w14:paraId="6C401BAC" w14:textId="77777777" w:rsidR="00F3488E" w:rsidRPr="00F3488E" w:rsidRDefault="00F3488E" w:rsidP="00F3488E">
      <w:pPr>
        <w:pStyle w:val="Bezodstpw"/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 xml:space="preserve">W Komendzie Wojewódzkiej Państwowej Straży Pożarnej w Łodzi wyznaczony został Inspektor Ochrony Danych adres: ul. Wólczańska 111/113, 90–521 Łódź, tel: (0-42) 63 15 155, adres e-mail: </w:t>
      </w:r>
      <w:hyperlink r:id="rId9" w:tooltip="mailto:iod@lodzkie.straz.gov.pl" w:history="1">
        <w:r w:rsidRPr="00F3488E">
          <w:rPr>
            <w:rStyle w:val="Hipercze"/>
            <w:rFonts w:ascii="Arial" w:hAnsi="Arial" w:cs="Arial"/>
            <w:sz w:val="20"/>
            <w:szCs w:val="20"/>
          </w:rPr>
          <w:t>iod@lodzkie.straz.gov.pl</w:t>
        </w:r>
      </w:hyperlink>
      <w:r w:rsidRPr="00F3488E">
        <w:rPr>
          <w:rFonts w:ascii="Arial" w:hAnsi="Arial" w:cs="Arial"/>
          <w:sz w:val="20"/>
          <w:szCs w:val="20"/>
        </w:rPr>
        <w:t> </w:t>
      </w:r>
    </w:p>
    <w:p w14:paraId="72727AEF" w14:textId="77777777" w:rsidR="00F3488E" w:rsidRPr="00F3488E" w:rsidRDefault="00F3488E" w:rsidP="00F3488E">
      <w:pPr>
        <w:pStyle w:val="Bezodstpw"/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>Pani/Pana dane osobowe przetwarzane są w związku z przyjmowaniem, obsługą zewnętrznych zgłoszeń naruszeń prawa i prowadzeniem postępowania wyjaśniającego.</w:t>
      </w:r>
    </w:p>
    <w:p w14:paraId="2CE320EE" w14:textId="77777777" w:rsidR="00F3488E" w:rsidRPr="00F3488E" w:rsidRDefault="00F3488E" w:rsidP="00F3488E">
      <w:pPr>
        <w:pStyle w:val="Bezodstpw"/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>Podstawą prawną przetwarzania Pani/Pana danych jest art. 6 ust. 1 lit. c ROOO, tj. realizacja obowiązku prawnego ciążącego na administratorze oraz art. 9 ust. 2 lit. g RODO (jeżeli takie dane osobowe zawarte są w zgłoszeniu sygnalisty), w związku z art. 8 ust. 4  ustawy z dnia 14 czerwca 2024 r. o ochronie sygnalistów (Dz.U. 2024.928 ze zm.).</w:t>
      </w:r>
    </w:p>
    <w:p w14:paraId="207318EA" w14:textId="77777777" w:rsidR="00F3488E" w:rsidRPr="00F3488E" w:rsidRDefault="00F3488E" w:rsidP="00F3488E">
      <w:pPr>
        <w:pStyle w:val="Bezodstpw"/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 xml:space="preserve">Przetwarzanie Pani/Pana danych osobowych obejmuje w szczególności takie kategorie danych, jak dane identyfikacyjne: imię, nazwisko, dane kontaktowe, inne podane </w:t>
      </w:r>
      <w:r w:rsidRPr="00F3488E">
        <w:rPr>
          <w:rFonts w:ascii="Arial" w:hAnsi="Arial" w:cs="Arial"/>
          <w:sz w:val="20"/>
          <w:szCs w:val="20"/>
        </w:rPr>
        <w:br/>
        <w:t> w zgłoszeniu.</w:t>
      </w:r>
    </w:p>
    <w:p w14:paraId="7A8F834C" w14:textId="77777777" w:rsidR="00F3488E" w:rsidRPr="00F3488E" w:rsidRDefault="00F3488E" w:rsidP="00F3488E">
      <w:pPr>
        <w:pStyle w:val="Bezodstpw"/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>Odbiorcami Pani/Pana danych osobowych będą te podmioty, którym administrator ma obowiązek przekazywania danych na gruncie obowiązujących przepisów prawa oraz inne podmioty przetwarzające dane w ramach zawartych z administratorem umów powierzenia. Administrator może przekazać dane do innego organu publicznego jeżeli wstępna weryfikacja wykaże, że zgłoszenie dotyczy naruszeń prawa w dziedzinie nienależącej do zakresu działania Administratora.  </w:t>
      </w:r>
    </w:p>
    <w:p w14:paraId="6EAD06F3" w14:textId="77777777" w:rsidR="00F3488E" w:rsidRPr="00F3488E" w:rsidRDefault="00F3488E" w:rsidP="00F3488E">
      <w:pPr>
        <w:pStyle w:val="Bezodstpw"/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>Dane osobowe przetwarzane w związku z przyjęciem zgłoszenia lub podjęciem działań następczych oraz dokumenty związane z tym zgłoszeniem będą przechowywane przez okres 3 lat po zakończeniu roku kalendarzowego, w którym przekazano zgłoszenie zewnętrzne lub zakończono działania następcze, lub po zakończeniu postępowań zainicjowanych tymi działaniami. Dane osobowe, które nie mają znaczenia dla rozpatrywania zgłoszenia, nie są zbierane, a w razie przypadkowego zebrania są niezwłocznie usuwane. Usunięcie tych danych osobowych następuje w terminie 14 dni od chwili ustalenia, że nie mają one znaczenia dla sprawy.</w:t>
      </w:r>
    </w:p>
    <w:p w14:paraId="7EF07A5B" w14:textId="77777777" w:rsidR="00F3488E" w:rsidRPr="00F3488E" w:rsidRDefault="00F3488E" w:rsidP="00F3488E">
      <w:pPr>
        <w:pStyle w:val="Bezodstpw"/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 xml:space="preserve">Posiada Pani/Pan prawo dostępu do treści swoich danych z zastrzeżeniami wynikającymi </w:t>
      </w:r>
      <w:r w:rsidRPr="00F3488E">
        <w:rPr>
          <w:rFonts w:ascii="Arial" w:hAnsi="Arial" w:cs="Arial"/>
          <w:sz w:val="20"/>
          <w:szCs w:val="20"/>
        </w:rPr>
        <w:br/>
        <w:t xml:space="preserve"> z odrębnych przepisów prawa, prawo do sprostowania danych i ograniczenia ich przetwarzania. </w:t>
      </w:r>
    </w:p>
    <w:p w14:paraId="6A92EC6B" w14:textId="77777777" w:rsidR="00F3488E" w:rsidRPr="00F3488E" w:rsidRDefault="00F3488E" w:rsidP="00F3488E">
      <w:pPr>
        <w:pStyle w:val="Bezodstpw"/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 xml:space="preserve">Ma Pani/Pan prawo wniesienia skargi do Prezesa Urzędu Ochrony Danych Osobowych adres: ul. Stawki 2, 00-193 Warszawa, tel. 22 531 03 00, e-mail: </w:t>
      </w:r>
      <w:hyperlink r:id="rId10" w:tooltip="mailto:kancelaria@uodo.gov.pl" w:history="1">
        <w:r w:rsidRPr="00F3488E">
          <w:rPr>
            <w:rStyle w:val="Hipercze"/>
            <w:rFonts w:ascii="Arial" w:hAnsi="Arial" w:cs="Arial"/>
            <w:sz w:val="20"/>
            <w:szCs w:val="20"/>
          </w:rPr>
          <w:t>kancelaria@uodo.gov.pl</w:t>
        </w:r>
      </w:hyperlink>
      <w:r w:rsidRPr="00F3488E">
        <w:rPr>
          <w:rFonts w:ascii="Arial" w:hAnsi="Arial" w:cs="Arial"/>
          <w:sz w:val="20"/>
          <w:szCs w:val="20"/>
        </w:rPr>
        <w:t>, gdy uzna Pani/Pan, iż przetwarzanie danych osobowych Pani/Pana dotyczących narusza przepisy RODO.</w:t>
      </w:r>
    </w:p>
    <w:p w14:paraId="2184AC59" w14:textId="77777777" w:rsidR="00F3488E" w:rsidRPr="00F3488E" w:rsidRDefault="00F3488E" w:rsidP="00F3488E">
      <w:pPr>
        <w:pStyle w:val="Bezodstpw"/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 w:rsidRPr="00F3488E">
        <w:rPr>
          <w:rFonts w:ascii="Arial" w:hAnsi="Arial" w:cs="Arial"/>
          <w:sz w:val="20"/>
          <w:szCs w:val="20"/>
        </w:rPr>
        <w:t>Przetwarzanie podanych przez Panią/Pana danych osobowych nie będzie podlegało zautomatyzowanemu podejmowaniu decyzji, w tym profilowaniu, o którym mowa w art. 22 ust. 1 i 4 RODO.</w:t>
      </w:r>
    </w:p>
    <w:p w14:paraId="51B96794" w14:textId="77777777" w:rsidR="006423F0" w:rsidRDefault="006423F0" w:rsidP="00876E60">
      <w:pPr>
        <w:pStyle w:val="Bezodstpw"/>
      </w:pPr>
    </w:p>
    <w:sectPr w:rsidR="006423F0" w:rsidSect="00592B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5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F589E" w14:textId="77777777" w:rsidR="005F1738" w:rsidRDefault="005F1738">
      <w:pPr>
        <w:spacing w:after="0" w:line="240" w:lineRule="auto"/>
      </w:pPr>
      <w:r>
        <w:separator/>
      </w:r>
    </w:p>
  </w:endnote>
  <w:endnote w:type="continuationSeparator" w:id="0">
    <w:p w14:paraId="092F9545" w14:textId="77777777" w:rsidR="005F1738" w:rsidRDefault="005F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24AC1" w14:textId="77777777" w:rsidR="00CC68B1" w:rsidRDefault="00CC68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31045278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B767D26" w14:textId="44AC8CA8" w:rsidR="00A2663B" w:rsidRDefault="0027168B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na </w:t>
            </w:r>
            <w:r w:rsidR="00CC68B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z </w:t>
            </w:r>
            <w:r w:rsidR="00CC68B1">
              <w:rPr>
                <w:sz w:val="20"/>
                <w:szCs w:val="20"/>
              </w:rPr>
              <w:t>13</w:t>
            </w:r>
          </w:p>
        </w:sdtContent>
      </w:sdt>
    </w:sdtContent>
  </w:sdt>
  <w:p w14:paraId="0BAC1BE9" w14:textId="77777777" w:rsidR="00A2663B" w:rsidRDefault="00A266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275D7" w14:textId="77777777" w:rsidR="00CC68B1" w:rsidRDefault="00CC68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A3BEE" w14:textId="77777777" w:rsidR="005F1738" w:rsidRDefault="005F1738">
      <w:pPr>
        <w:spacing w:after="0" w:line="240" w:lineRule="auto"/>
      </w:pPr>
      <w:r>
        <w:separator/>
      </w:r>
    </w:p>
  </w:footnote>
  <w:footnote w:type="continuationSeparator" w:id="0">
    <w:p w14:paraId="4FD11167" w14:textId="77777777" w:rsidR="005F1738" w:rsidRDefault="005F1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CBEE9" w14:textId="77777777" w:rsidR="00CC68B1" w:rsidRDefault="00CC68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B1D8F" w14:textId="77777777" w:rsidR="00CC68B1" w:rsidRDefault="00CC68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3A796" w14:textId="77777777" w:rsidR="00CC68B1" w:rsidRDefault="00CC6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466"/>
    <w:multiLevelType w:val="multilevel"/>
    <w:tmpl w:val="BFCC6F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403DF"/>
    <w:multiLevelType w:val="multilevel"/>
    <w:tmpl w:val="5EF081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A6FBD"/>
    <w:multiLevelType w:val="multilevel"/>
    <w:tmpl w:val="CA5829A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44050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BC5BB0"/>
    <w:multiLevelType w:val="multilevel"/>
    <w:tmpl w:val="8CEA7B1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C80A35"/>
    <w:multiLevelType w:val="multilevel"/>
    <w:tmpl w:val="91B43374"/>
    <w:lvl w:ilvl="0">
      <w:start w:val="1"/>
      <w:numFmt w:val="decimal"/>
      <w:suff w:val="space"/>
      <w:lvlText w:val="%1.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6" w15:restartNumberingAfterBreak="0">
    <w:nsid w:val="115E6A84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D72892"/>
    <w:multiLevelType w:val="multilevel"/>
    <w:tmpl w:val="5A12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36EAC"/>
    <w:multiLevelType w:val="multilevel"/>
    <w:tmpl w:val="2B8E44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A65AB"/>
    <w:multiLevelType w:val="hybridMultilevel"/>
    <w:tmpl w:val="CB90D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0D3A5C"/>
    <w:multiLevelType w:val="multilevel"/>
    <w:tmpl w:val="1F404F9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7F4F52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823EB"/>
    <w:multiLevelType w:val="multilevel"/>
    <w:tmpl w:val="6954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F7FA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2938763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AA57F3"/>
    <w:multiLevelType w:val="multilevel"/>
    <w:tmpl w:val="7778D3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84DE1"/>
    <w:multiLevelType w:val="multilevel"/>
    <w:tmpl w:val="D812DD1A"/>
    <w:lvl w:ilvl="0">
      <w:start w:val="1"/>
      <w:numFmt w:val="decimal"/>
      <w:suff w:val="space"/>
      <w:lvlText w:val="%1)"/>
      <w:lvlJc w:val="left"/>
      <w:pPr>
        <w:ind w:left="1201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21" w:hanging="360"/>
      </w:pPr>
    </w:lvl>
    <w:lvl w:ilvl="2">
      <w:start w:val="1"/>
      <w:numFmt w:val="lowerRoman"/>
      <w:lvlText w:val="%3."/>
      <w:lvlJc w:val="right"/>
      <w:pPr>
        <w:ind w:left="2641" w:hanging="180"/>
      </w:pPr>
    </w:lvl>
    <w:lvl w:ilvl="3">
      <w:start w:val="1"/>
      <w:numFmt w:val="decimal"/>
      <w:lvlText w:val="%4."/>
      <w:lvlJc w:val="left"/>
      <w:pPr>
        <w:ind w:left="3361" w:hanging="360"/>
      </w:pPr>
    </w:lvl>
    <w:lvl w:ilvl="4">
      <w:start w:val="1"/>
      <w:numFmt w:val="lowerLetter"/>
      <w:lvlText w:val="%5."/>
      <w:lvlJc w:val="left"/>
      <w:pPr>
        <w:ind w:left="4081" w:hanging="360"/>
      </w:pPr>
    </w:lvl>
    <w:lvl w:ilvl="5">
      <w:start w:val="1"/>
      <w:numFmt w:val="lowerRoman"/>
      <w:lvlText w:val="%6."/>
      <w:lvlJc w:val="right"/>
      <w:pPr>
        <w:ind w:left="4801" w:hanging="180"/>
      </w:pPr>
    </w:lvl>
    <w:lvl w:ilvl="6">
      <w:start w:val="1"/>
      <w:numFmt w:val="decimal"/>
      <w:lvlText w:val="%7."/>
      <w:lvlJc w:val="left"/>
      <w:pPr>
        <w:ind w:left="5521" w:hanging="360"/>
      </w:pPr>
    </w:lvl>
    <w:lvl w:ilvl="7">
      <w:start w:val="1"/>
      <w:numFmt w:val="lowerLetter"/>
      <w:lvlText w:val="%8."/>
      <w:lvlJc w:val="left"/>
      <w:pPr>
        <w:ind w:left="6241" w:hanging="360"/>
      </w:pPr>
    </w:lvl>
    <w:lvl w:ilvl="8">
      <w:start w:val="1"/>
      <w:numFmt w:val="lowerRoman"/>
      <w:lvlText w:val="%9."/>
      <w:lvlJc w:val="right"/>
      <w:pPr>
        <w:ind w:left="6961" w:hanging="180"/>
      </w:pPr>
    </w:lvl>
  </w:abstractNum>
  <w:abstractNum w:abstractNumId="17" w15:restartNumberingAfterBreak="0">
    <w:nsid w:val="34491456"/>
    <w:multiLevelType w:val="multilevel"/>
    <w:tmpl w:val="DB4E02E8"/>
    <w:lvl w:ilvl="0">
      <w:start w:val="1"/>
      <w:numFmt w:val="decimal"/>
      <w:suff w:val="space"/>
      <w:lvlText w:val="%1."/>
      <w:lvlJc w:val="left"/>
      <w:pPr>
        <w:tabs>
          <w:tab w:val="left" w:pos="572"/>
        </w:tabs>
      </w:pPr>
      <w:rPr>
        <w:rFonts w:hint="default"/>
        <w:color w:val="auto"/>
        <w:spacing w:val="0"/>
        <w:sz w:val="22"/>
        <w:szCs w:val="22"/>
        <w:vertAlign w:val="baseline"/>
        <w:lang w:val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8" w15:restartNumberingAfterBreak="0">
    <w:nsid w:val="361462C9"/>
    <w:multiLevelType w:val="multilevel"/>
    <w:tmpl w:val="1BF03E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334B1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20" w15:restartNumberingAfterBreak="0">
    <w:nsid w:val="3B061E34"/>
    <w:multiLevelType w:val="hybridMultilevel"/>
    <w:tmpl w:val="CB90D0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A7202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CAB3427"/>
    <w:multiLevelType w:val="multilevel"/>
    <w:tmpl w:val="DAD225B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4434BB"/>
    <w:multiLevelType w:val="multilevel"/>
    <w:tmpl w:val="448E60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6691C"/>
    <w:multiLevelType w:val="multilevel"/>
    <w:tmpl w:val="43B298E4"/>
    <w:lvl w:ilvl="0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364" w:hanging="360"/>
      </w:pPr>
    </w:lvl>
    <w:lvl w:ilvl="2">
      <w:start w:val="1"/>
      <w:numFmt w:val="lowerRoman"/>
      <w:suff w:val="space"/>
      <w:lvlText w:val="%3."/>
      <w:lvlJc w:val="right"/>
      <w:pPr>
        <w:ind w:left="2084" w:hanging="180"/>
      </w:pPr>
    </w:lvl>
    <w:lvl w:ilvl="3">
      <w:start w:val="1"/>
      <w:numFmt w:val="decimal"/>
      <w:suff w:val="space"/>
      <w:lvlText w:val="%4."/>
      <w:lvlJc w:val="left"/>
      <w:pPr>
        <w:ind w:left="2804" w:hanging="360"/>
      </w:pPr>
    </w:lvl>
    <w:lvl w:ilvl="4">
      <w:start w:val="1"/>
      <w:numFmt w:val="lowerLetter"/>
      <w:suff w:val="space"/>
      <w:lvlText w:val="%5."/>
      <w:lvlJc w:val="left"/>
      <w:pPr>
        <w:ind w:left="3524" w:hanging="360"/>
      </w:pPr>
    </w:lvl>
    <w:lvl w:ilvl="5">
      <w:start w:val="1"/>
      <w:numFmt w:val="lowerRoman"/>
      <w:suff w:val="space"/>
      <w:lvlText w:val="%6."/>
      <w:lvlJc w:val="right"/>
      <w:pPr>
        <w:ind w:left="4244" w:hanging="180"/>
      </w:pPr>
    </w:lvl>
    <w:lvl w:ilvl="6">
      <w:start w:val="1"/>
      <w:numFmt w:val="decimal"/>
      <w:suff w:val="space"/>
      <w:lvlText w:val="%7."/>
      <w:lvlJc w:val="left"/>
      <w:pPr>
        <w:ind w:left="4964" w:hanging="360"/>
      </w:pPr>
    </w:lvl>
    <w:lvl w:ilvl="7">
      <w:start w:val="1"/>
      <w:numFmt w:val="lowerLetter"/>
      <w:suff w:val="space"/>
      <w:lvlText w:val="%8."/>
      <w:lvlJc w:val="left"/>
      <w:pPr>
        <w:ind w:left="5684" w:hanging="360"/>
      </w:pPr>
    </w:lvl>
    <w:lvl w:ilvl="8">
      <w:start w:val="1"/>
      <w:numFmt w:val="lowerRoman"/>
      <w:suff w:val="space"/>
      <w:lvlText w:val="%9."/>
      <w:lvlJc w:val="right"/>
      <w:pPr>
        <w:ind w:left="6404" w:hanging="180"/>
      </w:pPr>
    </w:lvl>
  </w:abstractNum>
  <w:abstractNum w:abstractNumId="25" w15:restartNumberingAfterBreak="0">
    <w:nsid w:val="41EE06F2"/>
    <w:multiLevelType w:val="multilevel"/>
    <w:tmpl w:val="240EB1F2"/>
    <w:lvl w:ilvl="0">
      <w:start w:val="1"/>
      <w:numFmt w:val="decimal"/>
      <w:lvlText w:val="%1)"/>
      <w:lvlJc w:val="left"/>
      <w:pPr>
        <w:ind w:left="1152" w:hanging="360"/>
      </w:pPr>
      <w:rPr>
        <w:rFonts w:ascii="Lato" w:eastAsiaTheme="minorHAnsi" w:hAnsi="Lato" w:cstheme="minorHAnsi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41EF2CB5"/>
    <w:multiLevelType w:val="multilevel"/>
    <w:tmpl w:val="974007F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24517C6"/>
    <w:multiLevelType w:val="hybridMultilevel"/>
    <w:tmpl w:val="CB90D0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4B7158"/>
    <w:multiLevelType w:val="multilevel"/>
    <w:tmpl w:val="0FE6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7129A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715599"/>
    <w:multiLevelType w:val="multilevel"/>
    <w:tmpl w:val="17F67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82F4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6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  <w:rPr>
        <w:rFonts w:cs="Times New Roman"/>
      </w:rPr>
    </w:lvl>
  </w:abstractNum>
  <w:abstractNum w:abstractNumId="32" w15:restartNumberingAfterBreak="0">
    <w:nsid w:val="53454E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881CE9"/>
    <w:multiLevelType w:val="multilevel"/>
    <w:tmpl w:val="89F6062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441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570C2DF2"/>
    <w:multiLevelType w:val="multilevel"/>
    <w:tmpl w:val="A9B2B89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BA06334"/>
    <w:multiLevelType w:val="multilevel"/>
    <w:tmpl w:val="382E8C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7" w15:restartNumberingAfterBreak="0">
    <w:nsid w:val="60560360"/>
    <w:multiLevelType w:val="multilevel"/>
    <w:tmpl w:val="56E879A6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177F92"/>
    <w:multiLevelType w:val="multilevel"/>
    <w:tmpl w:val="9D4CFCFC"/>
    <w:lvl w:ilvl="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39" w15:restartNumberingAfterBreak="0">
    <w:nsid w:val="630D430C"/>
    <w:multiLevelType w:val="multilevel"/>
    <w:tmpl w:val="61628438"/>
    <w:lvl w:ilvl="0">
      <w:start w:val="1"/>
      <w:numFmt w:val="lowerLetter"/>
      <w:lvlText w:val="%1)"/>
      <w:lvlJc w:val="left"/>
      <w:pPr>
        <w:ind w:left="184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40" w15:restartNumberingAfterBreak="0">
    <w:nsid w:val="66121BC3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5806FD"/>
    <w:multiLevelType w:val="multilevel"/>
    <w:tmpl w:val="91C4A1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7EE75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43" w15:restartNumberingAfterBreak="0">
    <w:nsid w:val="68A84440"/>
    <w:multiLevelType w:val="multilevel"/>
    <w:tmpl w:val="195E8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B862D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B7B1E99"/>
    <w:multiLevelType w:val="multilevel"/>
    <w:tmpl w:val="0A6E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Lato" w:eastAsiaTheme="minorHAnsi" w:hAnsi="Lato" w:cstheme="minorHAnsi" w:hint="default"/>
        <w:color w:val="auto"/>
        <w:sz w:val="22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46" w15:restartNumberingAfterBreak="0">
    <w:nsid w:val="7008378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067011C"/>
    <w:multiLevelType w:val="multilevel"/>
    <w:tmpl w:val="9AE26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FB6E2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3304F5B"/>
    <w:multiLevelType w:val="multilevel"/>
    <w:tmpl w:val="1B68C8B0"/>
    <w:lvl w:ilvl="0">
      <w:start w:val="1"/>
      <w:numFmt w:val="lowerLetter"/>
      <w:lvlText w:val="%1)"/>
      <w:lvlJc w:val="left"/>
      <w:pPr>
        <w:ind w:left="184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50" w15:restartNumberingAfterBreak="0">
    <w:nsid w:val="785F2644"/>
    <w:multiLevelType w:val="multilevel"/>
    <w:tmpl w:val="7744C832"/>
    <w:lvl w:ilvl="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06" w:hanging="360"/>
      </w:pPr>
    </w:lvl>
    <w:lvl w:ilvl="2">
      <w:start w:val="1"/>
      <w:numFmt w:val="lowerRoman"/>
      <w:suff w:val="space"/>
      <w:lvlText w:val="%3."/>
      <w:lvlJc w:val="right"/>
      <w:pPr>
        <w:ind w:left="2226" w:hanging="180"/>
      </w:pPr>
    </w:lvl>
    <w:lvl w:ilvl="3">
      <w:start w:val="1"/>
      <w:numFmt w:val="decimal"/>
      <w:suff w:val="space"/>
      <w:lvlText w:val="%4."/>
      <w:lvlJc w:val="left"/>
      <w:pPr>
        <w:ind w:left="2946" w:hanging="360"/>
      </w:pPr>
    </w:lvl>
    <w:lvl w:ilvl="4">
      <w:start w:val="1"/>
      <w:numFmt w:val="lowerLetter"/>
      <w:suff w:val="space"/>
      <w:lvlText w:val="%5."/>
      <w:lvlJc w:val="left"/>
      <w:pPr>
        <w:ind w:left="3666" w:hanging="360"/>
      </w:pPr>
    </w:lvl>
    <w:lvl w:ilvl="5">
      <w:start w:val="1"/>
      <w:numFmt w:val="lowerRoman"/>
      <w:suff w:val="space"/>
      <w:lvlText w:val="%6."/>
      <w:lvlJc w:val="right"/>
      <w:pPr>
        <w:ind w:left="4386" w:hanging="180"/>
      </w:pPr>
    </w:lvl>
    <w:lvl w:ilvl="6">
      <w:start w:val="1"/>
      <w:numFmt w:val="decimal"/>
      <w:suff w:val="space"/>
      <w:lvlText w:val="%7."/>
      <w:lvlJc w:val="left"/>
      <w:pPr>
        <w:ind w:left="5106" w:hanging="360"/>
      </w:pPr>
    </w:lvl>
    <w:lvl w:ilvl="7">
      <w:start w:val="1"/>
      <w:numFmt w:val="lowerLetter"/>
      <w:suff w:val="space"/>
      <w:lvlText w:val="%8."/>
      <w:lvlJc w:val="left"/>
      <w:pPr>
        <w:ind w:left="5826" w:hanging="360"/>
      </w:pPr>
    </w:lvl>
    <w:lvl w:ilvl="8">
      <w:start w:val="1"/>
      <w:numFmt w:val="lowerRoman"/>
      <w:suff w:val="space"/>
      <w:lvlText w:val="%9."/>
      <w:lvlJc w:val="right"/>
      <w:pPr>
        <w:ind w:left="6546" w:hanging="180"/>
      </w:pPr>
    </w:lvl>
  </w:abstractNum>
  <w:abstractNum w:abstractNumId="51" w15:restartNumberingAfterBreak="0">
    <w:nsid w:val="7B3453E6"/>
    <w:multiLevelType w:val="multilevel"/>
    <w:tmpl w:val="D4D8DF8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D37030C"/>
    <w:multiLevelType w:val="multilevel"/>
    <w:tmpl w:val="4A200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B608C3"/>
    <w:multiLevelType w:val="hybridMultilevel"/>
    <w:tmpl w:val="FFFFFFFF"/>
    <w:lvl w:ilvl="0" w:tplc="D21C0E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E8334D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EAB3C19"/>
    <w:multiLevelType w:val="multilevel"/>
    <w:tmpl w:val="A2A8A8EA"/>
    <w:lvl w:ilvl="0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num w:numId="1" w16cid:durableId="874198770">
    <w:abstractNumId w:val="17"/>
  </w:num>
  <w:num w:numId="2" w16cid:durableId="499347561">
    <w:abstractNumId w:val="16"/>
  </w:num>
  <w:num w:numId="3" w16cid:durableId="1258634424">
    <w:abstractNumId w:val="23"/>
  </w:num>
  <w:num w:numId="4" w16cid:durableId="937327137">
    <w:abstractNumId w:val="33"/>
  </w:num>
  <w:num w:numId="5" w16cid:durableId="637415393">
    <w:abstractNumId w:val="15"/>
  </w:num>
  <w:num w:numId="6" w16cid:durableId="1037972576">
    <w:abstractNumId w:val="37"/>
  </w:num>
  <w:num w:numId="7" w16cid:durableId="1072655657">
    <w:abstractNumId w:val="49"/>
  </w:num>
  <w:num w:numId="8" w16cid:durableId="1375809977">
    <w:abstractNumId w:val="22"/>
  </w:num>
  <w:num w:numId="9" w16cid:durableId="706835930">
    <w:abstractNumId w:val="30"/>
  </w:num>
  <w:num w:numId="10" w16cid:durableId="1859200397">
    <w:abstractNumId w:val="55"/>
  </w:num>
  <w:num w:numId="11" w16cid:durableId="1757707350">
    <w:abstractNumId w:val="47"/>
  </w:num>
  <w:num w:numId="12" w16cid:durableId="279412255">
    <w:abstractNumId w:val="8"/>
  </w:num>
  <w:num w:numId="13" w16cid:durableId="365562881">
    <w:abstractNumId w:val="25"/>
  </w:num>
  <w:num w:numId="14" w16cid:durableId="2146894608">
    <w:abstractNumId w:val="52"/>
  </w:num>
  <w:num w:numId="15" w16cid:durableId="721556599">
    <w:abstractNumId w:val="51"/>
  </w:num>
  <w:num w:numId="16" w16cid:durableId="34544348">
    <w:abstractNumId w:val="2"/>
  </w:num>
  <w:num w:numId="17" w16cid:durableId="183641933">
    <w:abstractNumId w:val="10"/>
  </w:num>
  <w:num w:numId="18" w16cid:durableId="1460763948">
    <w:abstractNumId w:val="4"/>
  </w:num>
  <w:num w:numId="19" w16cid:durableId="1586257275">
    <w:abstractNumId w:val="18"/>
  </w:num>
  <w:num w:numId="20" w16cid:durableId="1499341487">
    <w:abstractNumId w:val="26"/>
  </w:num>
  <w:num w:numId="21" w16cid:durableId="686711396">
    <w:abstractNumId w:val="5"/>
  </w:num>
  <w:num w:numId="22" w16cid:durableId="574895198">
    <w:abstractNumId w:val="45"/>
  </w:num>
  <w:num w:numId="23" w16cid:durableId="1291013268">
    <w:abstractNumId w:val="24"/>
  </w:num>
  <w:num w:numId="24" w16cid:durableId="1142193493">
    <w:abstractNumId w:val="1"/>
  </w:num>
  <w:num w:numId="25" w16cid:durableId="881752661">
    <w:abstractNumId w:val="35"/>
  </w:num>
  <w:num w:numId="26" w16cid:durableId="915700956">
    <w:abstractNumId w:val="0"/>
  </w:num>
  <w:num w:numId="27" w16cid:durableId="1583249158">
    <w:abstractNumId w:val="38"/>
  </w:num>
  <w:num w:numId="28" w16cid:durableId="1904221077">
    <w:abstractNumId w:val="41"/>
  </w:num>
  <w:num w:numId="29" w16cid:durableId="360857454">
    <w:abstractNumId w:val="50"/>
  </w:num>
  <w:num w:numId="30" w16cid:durableId="1553348785">
    <w:abstractNumId w:val="39"/>
  </w:num>
  <w:num w:numId="31" w16cid:durableId="385833929">
    <w:abstractNumId w:val="7"/>
  </w:num>
  <w:num w:numId="32" w16cid:durableId="1933389269">
    <w:abstractNumId w:val="36"/>
  </w:num>
  <w:num w:numId="33" w16cid:durableId="1375932189">
    <w:abstractNumId w:val="11"/>
  </w:num>
  <w:num w:numId="34" w16cid:durableId="391781592">
    <w:abstractNumId w:val="40"/>
  </w:num>
  <w:num w:numId="35" w16cid:durableId="1672174659">
    <w:abstractNumId w:val="6"/>
  </w:num>
  <w:num w:numId="36" w16cid:durableId="626397816">
    <w:abstractNumId w:val="54"/>
  </w:num>
  <w:num w:numId="37" w16cid:durableId="825785718">
    <w:abstractNumId w:val="42"/>
  </w:num>
  <w:num w:numId="38" w16cid:durableId="1904560375">
    <w:abstractNumId w:val="31"/>
  </w:num>
  <w:num w:numId="39" w16cid:durableId="1773360444">
    <w:abstractNumId w:val="29"/>
  </w:num>
  <w:num w:numId="40" w16cid:durableId="517281608">
    <w:abstractNumId w:val="53"/>
  </w:num>
  <w:num w:numId="41" w16cid:durableId="1534884904">
    <w:abstractNumId w:val="46"/>
  </w:num>
  <w:num w:numId="42" w16cid:durableId="1750468497">
    <w:abstractNumId w:val="44"/>
  </w:num>
  <w:num w:numId="43" w16cid:durableId="1875341915">
    <w:abstractNumId w:val="32"/>
  </w:num>
  <w:num w:numId="44" w16cid:durableId="1623883655">
    <w:abstractNumId w:val="34"/>
  </w:num>
  <w:num w:numId="45" w16cid:durableId="902450136">
    <w:abstractNumId w:val="9"/>
  </w:num>
  <w:num w:numId="46" w16cid:durableId="1794517227">
    <w:abstractNumId w:val="19"/>
  </w:num>
  <w:num w:numId="47" w16cid:durableId="1753968715">
    <w:abstractNumId w:val="48"/>
  </w:num>
  <w:num w:numId="48" w16cid:durableId="1321152133">
    <w:abstractNumId w:val="14"/>
  </w:num>
  <w:num w:numId="49" w16cid:durableId="1664241153">
    <w:abstractNumId w:val="13"/>
  </w:num>
  <w:num w:numId="50" w16cid:durableId="1119225386">
    <w:abstractNumId w:val="21"/>
  </w:num>
  <w:num w:numId="51" w16cid:durableId="740560818">
    <w:abstractNumId w:val="3"/>
  </w:num>
  <w:num w:numId="52" w16cid:durableId="1184399335">
    <w:abstractNumId w:val="27"/>
  </w:num>
  <w:num w:numId="53" w16cid:durableId="1563982859">
    <w:abstractNumId w:val="20"/>
  </w:num>
  <w:num w:numId="54" w16cid:durableId="555314014">
    <w:abstractNumId w:val="28"/>
  </w:num>
  <w:num w:numId="55" w16cid:durableId="1961916818">
    <w:abstractNumId w:val="43"/>
  </w:num>
  <w:num w:numId="56" w16cid:durableId="12989485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3B"/>
    <w:rsid w:val="000164F9"/>
    <w:rsid w:val="00097A04"/>
    <w:rsid w:val="00133E7E"/>
    <w:rsid w:val="00156584"/>
    <w:rsid w:val="00187331"/>
    <w:rsid w:val="0022154F"/>
    <w:rsid w:val="00253C7C"/>
    <w:rsid w:val="0027046F"/>
    <w:rsid w:val="0027168B"/>
    <w:rsid w:val="002E4547"/>
    <w:rsid w:val="003630AB"/>
    <w:rsid w:val="00395ADE"/>
    <w:rsid w:val="003D4D34"/>
    <w:rsid w:val="003D7608"/>
    <w:rsid w:val="003E4046"/>
    <w:rsid w:val="0047094D"/>
    <w:rsid w:val="004910BC"/>
    <w:rsid w:val="004F0B94"/>
    <w:rsid w:val="0050159C"/>
    <w:rsid w:val="00504145"/>
    <w:rsid w:val="00520F06"/>
    <w:rsid w:val="00532B75"/>
    <w:rsid w:val="00572C0E"/>
    <w:rsid w:val="005814C2"/>
    <w:rsid w:val="00592B50"/>
    <w:rsid w:val="005C4228"/>
    <w:rsid w:val="005E34AF"/>
    <w:rsid w:val="005F1738"/>
    <w:rsid w:val="00605BFD"/>
    <w:rsid w:val="006423F0"/>
    <w:rsid w:val="00644A41"/>
    <w:rsid w:val="00676970"/>
    <w:rsid w:val="00690ED4"/>
    <w:rsid w:val="006C6352"/>
    <w:rsid w:val="0076614F"/>
    <w:rsid w:val="0079582C"/>
    <w:rsid w:val="007A0840"/>
    <w:rsid w:val="007F1E25"/>
    <w:rsid w:val="008024C1"/>
    <w:rsid w:val="00876E60"/>
    <w:rsid w:val="008C4F28"/>
    <w:rsid w:val="008D0D76"/>
    <w:rsid w:val="008E259D"/>
    <w:rsid w:val="009506ED"/>
    <w:rsid w:val="00A05C56"/>
    <w:rsid w:val="00A14657"/>
    <w:rsid w:val="00A2663B"/>
    <w:rsid w:val="00A347AD"/>
    <w:rsid w:val="00A4140C"/>
    <w:rsid w:val="00A92DF4"/>
    <w:rsid w:val="00A95AD0"/>
    <w:rsid w:val="00A97C8E"/>
    <w:rsid w:val="00AB5E84"/>
    <w:rsid w:val="00BF209A"/>
    <w:rsid w:val="00BF5291"/>
    <w:rsid w:val="00C14F25"/>
    <w:rsid w:val="00C2286F"/>
    <w:rsid w:val="00C51566"/>
    <w:rsid w:val="00C54646"/>
    <w:rsid w:val="00C61964"/>
    <w:rsid w:val="00CB3B6D"/>
    <w:rsid w:val="00CC40DA"/>
    <w:rsid w:val="00CC68B1"/>
    <w:rsid w:val="00D040D7"/>
    <w:rsid w:val="00D253DF"/>
    <w:rsid w:val="00D25F9B"/>
    <w:rsid w:val="00D72093"/>
    <w:rsid w:val="00D93B5E"/>
    <w:rsid w:val="00DC0F25"/>
    <w:rsid w:val="00E178E7"/>
    <w:rsid w:val="00E979EF"/>
    <w:rsid w:val="00ED4C30"/>
    <w:rsid w:val="00F070CE"/>
    <w:rsid w:val="00F249E5"/>
    <w:rsid w:val="00F25990"/>
    <w:rsid w:val="00F3488E"/>
    <w:rsid w:val="00F91894"/>
    <w:rsid w:val="00FD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9209"/>
  <w15:docId w15:val="{32517C17-D218-47D7-97A9-1446F55B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14:ligatures w14:val="none"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  <w14:ligatures w14:val="none"/>
    </w:rPr>
  </w:style>
  <w:style w:type="paragraph" w:customStyle="1" w:styleId="USTustnpkodeksu">
    <w:name w:val="UST(§) – ust. (§ np. kodeksu)"/>
    <w:basedOn w:val="ARTartustawynprozporzdzenia"/>
    <w:uiPriority w:val="12"/>
    <w:qFormat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pPr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  <w14:ligatures w14:val="none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pPr>
      <w:ind w:left="0" w:firstLine="0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Pr>
      <w:rFonts w:ascii="Times New Roman" w:eastAsia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pPr>
      <w:spacing w:after="0" w:line="240" w:lineRule="auto"/>
      <w:ind w:left="339" w:hanging="339"/>
    </w:pPr>
    <w:rPr>
      <w:rFonts w:ascii="Times New Roman" w:eastAsia="NSimSun" w:hAnsi="Times New Roman" w:cs="Liberation Serif"/>
      <w:sz w:val="20"/>
      <w:szCs w:val="24"/>
      <w:lang w:eastAsia="pl-PL"/>
      <w14:ligatures w14:val="standardContextual"/>
    </w:rPr>
  </w:style>
  <w:style w:type="character" w:customStyle="1" w:styleId="TekstprzypisudolnegoZnak">
    <w:name w:val="Tekst przypisu dolnego Znak"/>
    <w:basedOn w:val="Domylnaczcionkaakapitu"/>
    <w:uiPriority w:val="99"/>
    <w:semiHidden/>
    <w:rPr>
      <w:sz w:val="20"/>
      <w:szCs w:val="20"/>
      <w14:ligatures w14:val="non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Pr>
      <w:rFonts w:ascii="Times New Roman" w:eastAsia="NSimSun" w:hAnsi="Times New Roman" w:cs="Liberation Serif"/>
      <w:sz w:val="20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2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zasob1\IOD$\IOD%20-%20E.Chrzanowska\Opiniowanie%20dokument&#243;w%20+%20udzielanie%20konsultacji\Sygnali&#347;ci\Nasza%20procedura%20zg&#322;osze&#324;%20wewn&#281;trznych\Za&#322;&#261;czniki%203,4,5,%20klauzule.doc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dzkie.straz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DF44-582D-4D0F-A333-2D3D9A00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jdak (KG PSP)</dc:creator>
  <cp:keywords/>
  <dc:description/>
  <cp:lastModifiedBy>J.Pawlak (KW Łódź)</cp:lastModifiedBy>
  <cp:revision>3</cp:revision>
  <cp:lastPrinted>2024-12-24T10:17:00Z</cp:lastPrinted>
  <dcterms:created xsi:type="dcterms:W3CDTF">2024-12-31T09:50:00Z</dcterms:created>
  <dcterms:modified xsi:type="dcterms:W3CDTF">2024-12-31T09:51:00Z</dcterms:modified>
</cp:coreProperties>
</file>